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F3A9E" w14:textId="29313F24" w:rsidR="00525FD7" w:rsidRPr="00F646B0" w:rsidRDefault="009D7927" w:rsidP="00823E9A">
      <w:pPr>
        <w:rPr>
          <w:color w:val="000000"/>
          <w:sz w:val="21"/>
          <w:szCs w:val="21"/>
        </w:rPr>
      </w:pPr>
      <w:r w:rsidRPr="00F646B0">
        <w:rPr>
          <w:color w:val="000000"/>
          <w:sz w:val="21"/>
          <w:szCs w:val="21"/>
        </w:rPr>
        <w:t>Médiaközpont</w:t>
      </w:r>
      <w:r w:rsidRPr="00F646B0">
        <w:rPr>
          <w:color w:val="000000"/>
          <w:sz w:val="21"/>
          <w:szCs w:val="21"/>
        </w:rPr>
        <w:br/>
        <w:t>Szent István Egyetem</w:t>
      </w:r>
      <w:r w:rsidRPr="00F646B0">
        <w:rPr>
          <w:color w:val="000000"/>
          <w:sz w:val="21"/>
          <w:szCs w:val="21"/>
        </w:rPr>
        <w:br/>
        <w:t>2100 Gödöllő, Páter K. u. 1.</w:t>
      </w:r>
      <w:r w:rsidRPr="00F646B0">
        <w:rPr>
          <w:color w:val="000000"/>
          <w:sz w:val="21"/>
          <w:szCs w:val="21"/>
        </w:rPr>
        <w:br/>
        <w:t>Tel.: 06-1-28-522-000/</w:t>
      </w:r>
      <w:r w:rsidR="004D0AA2" w:rsidRPr="00F646B0">
        <w:rPr>
          <w:color w:val="000000"/>
          <w:sz w:val="21"/>
          <w:szCs w:val="21"/>
        </w:rPr>
        <w:t>2165</w:t>
      </w:r>
    </w:p>
    <w:p w14:paraId="58C7D656" w14:textId="77777777" w:rsidR="004D0AA2" w:rsidRDefault="004D0AA2" w:rsidP="00823E9A">
      <w:pPr>
        <w:spacing w:line="360" w:lineRule="auto"/>
        <w:rPr>
          <w:rFonts w:ascii="Arial" w:hAnsi="Arial" w:cs="Arial"/>
          <w:color w:val="000000"/>
          <w:sz w:val="21"/>
          <w:szCs w:val="21"/>
        </w:rPr>
      </w:pPr>
    </w:p>
    <w:p w14:paraId="05768F2A" w14:textId="77777777" w:rsidR="004D0AA2" w:rsidRDefault="004D0AA2" w:rsidP="00823E9A">
      <w:pPr>
        <w:spacing w:line="360" w:lineRule="auto"/>
      </w:pPr>
    </w:p>
    <w:p w14:paraId="7EDED5D2" w14:textId="48CC75CA" w:rsidR="007E2625" w:rsidRDefault="009D7927" w:rsidP="00CC7163">
      <w:pPr>
        <w:spacing w:line="360" w:lineRule="auto"/>
        <w:jc w:val="center"/>
        <w:rPr>
          <w:b/>
        </w:rPr>
      </w:pPr>
      <w:r>
        <w:rPr>
          <w:b/>
        </w:rPr>
        <w:t>MEGRENDELŐLAP</w:t>
      </w:r>
    </w:p>
    <w:p w14:paraId="716F3998" w14:textId="0E9658F0" w:rsidR="00F646B0" w:rsidRDefault="00F646B0" w:rsidP="00AA30FF">
      <w:pPr>
        <w:spacing w:line="276" w:lineRule="auto"/>
        <w:jc w:val="center"/>
      </w:pPr>
      <w:r w:rsidRPr="0085754F">
        <w:t xml:space="preserve">SZIE </w:t>
      </w:r>
      <w:r w:rsidR="0013246C">
        <w:t>Stúdió szolgáltatás</w:t>
      </w:r>
      <w:r w:rsidR="00F5740E">
        <w:t>ai</w:t>
      </w:r>
      <w:r w:rsidR="0013246C">
        <w:t>ra</w:t>
      </w:r>
    </w:p>
    <w:p w14:paraId="10BEC454" w14:textId="017E77A0" w:rsidR="00AA30FF" w:rsidRPr="0085754F" w:rsidRDefault="00AA30FF" w:rsidP="00AA30FF">
      <w:pPr>
        <w:spacing w:line="276" w:lineRule="auto"/>
        <w:jc w:val="center"/>
      </w:pPr>
      <w:r>
        <w:t>Szent István Egyetem</w:t>
      </w:r>
    </w:p>
    <w:p w14:paraId="2542F826" w14:textId="77777777" w:rsidR="004D0AA2" w:rsidRPr="00525FD7" w:rsidRDefault="004D0AA2" w:rsidP="00CC7163">
      <w:pPr>
        <w:spacing w:line="360" w:lineRule="auto"/>
        <w:jc w:val="center"/>
        <w:rPr>
          <w:b/>
        </w:rPr>
      </w:pPr>
    </w:p>
    <w:p w14:paraId="45BDC87C" w14:textId="61501879" w:rsidR="007E2625" w:rsidRPr="00525FD7" w:rsidRDefault="007E2625" w:rsidP="00CC7163">
      <w:pPr>
        <w:spacing w:line="360" w:lineRule="auto"/>
        <w:jc w:val="center"/>
        <w:rPr>
          <w:b/>
        </w:rPr>
      </w:pPr>
    </w:p>
    <w:p w14:paraId="3157C47E" w14:textId="07A41B47" w:rsidR="00C60EBE" w:rsidRPr="004D0AA2" w:rsidRDefault="00AA30FF" w:rsidP="00CC7163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="004D0AA2" w:rsidRPr="004D0AA2">
        <w:rPr>
          <w:b/>
          <w:sz w:val="22"/>
          <w:szCs w:val="22"/>
        </w:rPr>
        <w:t>egrendelő</w:t>
      </w:r>
      <w:r>
        <w:rPr>
          <w:b/>
          <w:sz w:val="22"/>
          <w:szCs w:val="22"/>
        </w:rPr>
        <w:t>:</w:t>
      </w:r>
    </w:p>
    <w:p w14:paraId="3FBF099B" w14:textId="77777777" w:rsidR="00AA30FF" w:rsidRDefault="00AA30FF" w:rsidP="00AA30FF">
      <w:pPr>
        <w:tabs>
          <w:tab w:val="left" w:pos="4678"/>
        </w:tabs>
        <w:spacing w:line="360" w:lineRule="auto"/>
      </w:pPr>
      <w:r>
        <w:t>S</w:t>
      </w:r>
      <w:r w:rsidR="004D0AA2" w:rsidRPr="008A6359">
        <w:t>zervezet</w:t>
      </w:r>
      <w:r>
        <w:t>i egység</w:t>
      </w:r>
      <w:r w:rsidR="00F646B0">
        <w:t>:</w:t>
      </w:r>
      <w:r w:rsidR="0085754F">
        <w:tab/>
      </w:r>
      <w:r w:rsidR="0085754F" w:rsidRPr="0085754F">
        <w:rPr>
          <w:u w:val="single"/>
        </w:rPr>
        <w:t xml:space="preserve">_____ _____ _____ _____ _____ _____ </w:t>
      </w:r>
    </w:p>
    <w:p w14:paraId="3DCAD52A" w14:textId="419F144F" w:rsidR="004D0AA2" w:rsidRDefault="00AA30FF" w:rsidP="00AA30FF">
      <w:pPr>
        <w:tabs>
          <w:tab w:val="left" w:pos="4678"/>
        </w:tabs>
        <w:spacing w:line="360" w:lineRule="auto"/>
        <w:rPr>
          <w:u w:val="single"/>
        </w:rPr>
      </w:pPr>
      <w:r>
        <w:t>Pénzügyi központ száma:</w:t>
      </w:r>
      <w:r>
        <w:tab/>
      </w:r>
      <w:r w:rsidR="00CC7163" w:rsidRPr="00CC7163">
        <w:rPr>
          <w:u w:val="single"/>
        </w:rPr>
        <w:t>_____ _____</w:t>
      </w:r>
    </w:p>
    <w:p w14:paraId="7DE15FB2" w14:textId="4A2127C6" w:rsidR="000737A6" w:rsidRDefault="000737A6" w:rsidP="00AA30FF">
      <w:pPr>
        <w:tabs>
          <w:tab w:val="left" w:pos="4678"/>
        </w:tabs>
        <w:spacing w:line="360" w:lineRule="auto"/>
      </w:pPr>
      <w:r w:rsidRPr="000737A6">
        <w:t>Funkcióterület:</w:t>
      </w:r>
      <w:r w:rsidRPr="000737A6">
        <w:tab/>
        <w:t>___________</w:t>
      </w:r>
    </w:p>
    <w:p w14:paraId="74FFB75C" w14:textId="112A3BDC" w:rsidR="000737A6" w:rsidRDefault="000737A6" w:rsidP="00AA30FF">
      <w:pPr>
        <w:tabs>
          <w:tab w:val="left" w:pos="4678"/>
        </w:tabs>
        <w:spacing w:line="360" w:lineRule="auto"/>
      </w:pPr>
      <w:r>
        <w:t>Pénzügyi alap</w:t>
      </w:r>
      <w:r>
        <w:tab/>
        <w:t>___________</w:t>
      </w:r>
    </w:p>
    <w:p w14:paraId="75C8BB78" w14:textId="4177D8EC" w:rsidR="00121237" w:rsidRDefault="00121237" w:rsidP="00AA30FF">
      <w:pPr>
        <w:tabs>
          <w:tab w:val="left" w:pos="4678"/>
        </w:tabs>
        <w:spacing w:line="360" w:lineRule="auto"/>
      </w:pPr>
      <w:r>
        <w:t>Keretgazda neve:</w:t>
      </w:r>
      <w:r>
        <w:tab/>
        <w:t>________________________________</w:t>
      </w:r>
    </w:p>
    <w:p w14:paraId="30CCF24A" w14:textId="01EB7AF1" w:rsidR="00121237" w:rsidRPr="000737A6" w:rsidRDefault="00121237" w:rsidP="00AA30FF">
      <w:pPr>
        <w:tabs>
          <w:tab w:val="left" w:pos="4678"/>
        </w:tabs>
        <w:spacing w:line="360" w:lineRule="auto"/>
      </w:pPr>
      <w:r>
        <w:t>Pénzügyi ellenjegyző neve</w:t>
      </w:r>
      <w:r w:rsidR="005F2CC5">
        <w:t>:</w:t>
      </w:r>
      <w:r>
        <w:tab/>
        <w:t>________________________________</w:t>
      </w:r>
    </w:p>
    <w:p w14:paraId="29607589" w14:textId="74472A87" w:rsidR="004D0AA2" w:rsidRPr="008A6359" w:rsidRDefault="00AA30FF" w:rsidP="00AA30FF">
      <w:pPr>
        <w:tabs>
          <w:tab w:val="left" w:pos="4678"/>
        </w:tabs>
        <w:spacing w:line="360" w:lineRule="auto"/>
        <w:jc w:val="both"/>
        <w:rPr>
          <w:color w:val="000000"/>
        </w:rPr>
      </w:pPr>
      <w:r>
        <w:t>Kapcsolattartó neve</w:t>
      </w:r>
      <w:r w:rsidR="004D0AA2" w:rsidRPr="008A6359">
        <w:t>:</w:t>
      </w:r>
      <w:r w:rsidR="0085754F">
        <w:tab/>
      </w:r>
      <w:r w:rsidR="0085754F" w:rsidRPr="0085754F">
        <w:rPr>
          <w:u w:val="single"/>
        </w:rPr>
        <w:t xml:space="preserve">_____ _____ _____ _____ _____ _____  </w:t>
      </w:r>
    </w:p>
    <w:p w14:paraId="7489C1DD" w14:textId="0D296C77" w:rsidR="004D0AA2" w:rsidRPr="008A6359" w:rsidRDefault="00AA30FF" w:rsidP="00AA30FF">
      <w:pPr>
        <w:tabs>
          <w:tab w:val="left" w:pos="4678"/>
        </w:tabs>
        <w:spacing w:line="360" w:lineRule="auto"/>
        <w:jc w:val="both"/>
      </w:pPr>
      <w:r>
        <w:rPr>
          <w:color w:val="000000"/>
        </w:rPr>
        <w:t xml:space="preserve">Kapcsolattartó </w:t>
      </w:r>
      <w:r w:rsidR="004D0AA2" w:rsidRPr="008A6359">
        <w:rPr>
          <w:color w:val="000000"/>
        </w:rPr>
        <w:t>beosztás</w:t>
      </w:r>
      <w:r>
        <w:rPr>
          <w:color w:val="000000"/>
        </w:rPr>
        <w:t>a</w:t>
      </w:r>
      <w:r w:rsidR="004D0AA2">
        <w:rPr>
          <w:color w:val="000000"/>
        </w:rPr>
        <w:t>:</w:t>
      </w:r>
      <w:r w:rsidR="0085754F">
        <w:rPr>
          <w:color w:val="000000"/>
        </w:rPr>
        <w:tab/>
      </w:r>
      <w:r w:rsidR="0085754F" w:rsidRPr="0085754F">
        <w:rPr>
          <w:u w:val="single"/>
        </w:rPr>
        <w:t xml:space="preserve">_____ _____ _____ _____ _____ _____  </w:t>
      </w:r>
    </w:p>
    <w:p w14:paraId="0295E338" w14:textId="6BAF78E8" w:rsidR="004D0AA2" w:rsidRPr="008A6359" w:rsidRDefault="00AA30FF" w:rsidP="00AA30FF">
      <w:pPr>
        <w:tabs>
          <w:tab w:val="left" w:pos="4678"/>
        </w:tabs>
        <w:spacing w:line="360" w:lineRule="auto"/>
        <w:jc w:val="both"/>
      </w:pPr>
      <w:r>
        <w:rPr>
          <w:color w:val="000000"/>
        </w:rPr>
        <w:t>Kapcsolattartó</w:t>
      </w:r>
      <w:r w:rsidRPr="008A6359">
        <w:t xml:space="preserve"> </w:t>
      </w:r>
      <w:r w:rsidR="004D0AA2" w:rsidRPr="008A6359">
        <w:t>telefon</w:t>
      </w:r>
      <w:r>
        <w:t>száma (egyetemi, mobil)</w:t>
      </w:r>
      <w:r w:rsidR="004D0AA2" w:rsidRPr="008A6359">
        <w:t>:</w:t>
      </w:r>
      <w:r w:rsidR="0085754F">
        <w:tab/>
      </w:r>
      <w:r w:rsidR="0085754F" w:rsidRPr="0085754F">
        <w:rPr>
          <w:u w:val="single"/>
        </w:rPr>
        <w:t xml:space="preserve">_____ _____ _____ _____ _____ _____  </w:t>
      </w:r>
      <w:r w:rsidR="004D0AA2" w:rsidRPr="008A6359">
        <w:t xml:space="preserve"> </w:t>
      </w:r>
    </w:p>
    <w:p w14:paraId="0115D64C" w14:textId="25CFDEE7" w:rsidR="004D0AA2" w:rsidRDefault="00AA30FF" w:rsidP="00AA30FF">
      <w:pPr>
        <w:tabs>
          <w:tab w:val="left" w:pos="4678"/>
        </w:tabs>
        <w:spacing w:line="360" w:lineRule="auto"/>
      </w:pPr>
      <w:r>
        <w:rPr>
          <w:color w:val="000000"/>
        </w:rPr>
        <w:t>Kapcsolattartó</w:t>
      </w:r>
      <w:r w:rsidRPr="008A6359">
        <w:t xml:space="preserve"> </w:t>
      </w:r>
      <w:r>
        <w:t>e</w:t>
      </w:r>
      <w:r w:rsidR="004D0AA2" w:rsidRPr="008A6359">
        <w:t>-mail</w:t>
      </w:r>
      <w:r>
        <w:t xml:space="preserve"> címe</w:t>
      </w:r>
      <w:r w:rsidR="004D0AA2" w:rsidRPr="008A6359">
        <w:t>:</w:t>
      </w:r>
      <w:r w:rsidR="0085754F">
        <w:tab/>
      </w:r>
      <w:r w:rsidR="0085754F" w:rsidRPr="0085754F">
        <w:rPr>
          <w:u w:val="single"/>
        </w:rPr>
        <w:t xml:space="preserve">_____ _____ _____ _____ _____ _____  </w:t>
      </w:r>
    </w:p>
    <w:p w14:paraId="1536914A" w14:textId="77777777" w:rsidR="004D0AA2" w:rsidRDefault="004D0AA2" w:rsidP="00CC7163">
      <w:pPr>
        <w:spacing w:line="360" w:lineRule="auto"/>
      </w:pPr>
    </w:p>
    <w:p w14:paraId="6970824C" w14:textId="3B3E94FB" w:rsidR="004D0AA2" w:rsidRDefault="00AA30FF" w:rsidP="00CC7163">
      <w:pPr>
        <w:spacing w:line="360" w:lineRule="auto"/>
        <w:rPr>
          <w:b/>
        </w:rPr>
      </w:pPr>
      <w:r>
        <w:rPr>
          <w:b/>
        </w:rPr>
        <w:t>A megrendelni kívánt szolgáltatás leírása</w:t>
      </w:r>
      <w:r w:rsidR="00F646B0" w:rsidRPr="0085754F">
        <w:rPr>
          <w:b/>
        </w:rPr>
        <w:t>:</w:t>
      </w:r>
    </w:p>
    <w:p w14:paraId="7D94CCA6" w14:textId="38B7E1F0" w:rsidR="0085754F" w:rsidRPr="0085754F" w:rsidRDefault="0085754F" w:rsidP="00CC7163">
      <w:pPr>
        <w:spacing w:line="360" w:lineRule="auto"/>
        <w:rPr>
          <w:b/>
        </w:rPr>
      </w:pPr>
      <w:r w:rsidRPr="0085754F">
        <w:rPr>
          <w:u w:val="single"/>
        </w:rPr>
        <w:t xml:space="preserve">_____ _____ _____ _____ _____ _____  _____ _____ _____ _____ _____ _____  _____ _____ _____ _____ _____ _____  _____ _____ _____ _____ _____ _____  _____ _____ _____ _____ _____ _____  _____ _____ _____ _____ _____ _____  _____ _____ _____ _____ _____ _____  </w:t>
      </w:r>
    </w:p>
    <w:p w14:paraId="5AB179C0" w14:textId="155CA303" w:rsidR="00F646B0" w:rsidRDefault="00AA30FF" w:rsidP="00AA30FF">
      <w:pPr>
        <w:tabs>
          <w:tab w:val="left" w:pos="4678"/>
        </w:tabs>
        <w:spacing w:line="360" w:lineRule="auto"/>
      </w:pPr>
      <w:r>
        <w:rPr>
          <w:b/>
        </w:rPr>
        <w:t>Munkavégzés i</w:t>
      </w:r>
      <w:r w:rsidR="00CC7163" w:rsidRPr="00CC7163">
        <w:rPr>
          <w:b/>
        </w:rPr>
        <w:t>dőpontja:</w:t>
      </w:r>
      <w:r w:rsidR="00CC7163">
        <w:rPr>
          <w:b/>
        </w:rPr>
        <w:tab/>
      </w:r>
      <w:r w:rsidR="00CC7163" w:rsidRPr="0085754F">
        <w:rPr>
          <w:u w:val="single"/>
        </w:rPr>
        <w:t xml:space="preserve">_____ _____ _____ _____ _____ _____  </w:t>
      </w:r>
    </w:p>
    <w:p w14:paraId="6598A72B" w14:textId="407AE4F4" w:rsidR="00F646B0" w:rsidRPr="0085754F" w:rsidRDefault="00AA30FF" w:rsidP="00AA30FF">
      <w:pPr>
        <w:tabs>
          <w:tab w:val="left" w:pos="4678"/>
        </w:tabs>
        <w:spacing w:line="360" w:lineRule="auto"/>
        <w:rPr>
          <w:b/>
        </w:rPr>
      </w:pPr>
      <w:r>
        <w:rPr>
          <w:b/>
        </w:rPr>
        <w:t>M</w:t>
      </w:r>
      <w:r w:rsidR="00F646B0" w:rsidRPr="0085754F">
        <w:rPr>
          <w:b/>
        </w:rPr>
        <w:t>unkavégzés helye:</w:t>
      </w:r>
      <w:r w:rsidR="0085754F">
        <w:rPr>
          <w:b/>
        </w:rPr>
        <w:tab/>
      </w:r>
      <w:r w:rsidR="0085754F" w:rsidRPr="0085754F">
        <w:rPr>
          <w:u w:val="single"/>
        </w:rPr>
        <w:t xml:space="preserve">_____ _____ _____ _____ _____ _____   </w:t>
      </w:r>
    </w:p>
    <w:p w14:paraId="2C521675" w14:textId="28D8EBFA" w:rsidR="00F646B0" w:rsidRDefault="00AA30FF" w:rsidP="00AA30FF">
      <w:pPr>
        <w:tabs>
          <w:tab w:val="left" w:pos="4678"/>
        </w:tabs>
        <w:spacing w:line="360" w:lineRule="auto"/>
        <w:rPr>
          <w:u w:val="single"/>
        </w:rPr>
      </w:pPr>
      <w:r>
        <w:rPr>
          <w:b/>
        </w:rPr>
        <w:t>M</w:t>
      </w:r>
      <w:r w:rsidRPr="0085754F">
        <w:rPr>
          <w:b/>
        </w:rPr>
        <w:t xml:space="preserve">unkavégzés </w:t>
      </w:r>
      <w:r>
        <w:rPr>
          <w:b/>
        </w:rPr>
        <w:t>v</w:t>
      </w:r>
      <w:r w:rsidR="00F646B0" w:rsidRPr="0085754F">
        <w:rPr>
          <w:b/>
        </w:rPr>
        <w:t>árható időtartama:</w:t>
      </w:r>
      <w:r w:rsidR="0085754F">
        <w:rPr>
          <w:b/>
        </w:rPr>
        <w:tab/>
      </w:r>
      <w:r w:rsidR="0085754F" w:rsidRPr="0085754F">
        <w:rPr>
          <w:u w:val="single"/>
        </w:rPr>
        <w:t xml:space="preserve">_____ _____ _____ _____ _____ _____  </w:t>
      </w:r>
    </w:p>
    <w:p w14:paraId="7B694127" w14:textId="77777777" w:rsidR="00F5740E" w:rsidRDefault="00F5740E" w:rsidP="00CC7163">
      <w:pPr>
        <w:tabs>
          <w:tab w:val="left" w:pos="2835"/>
        </w:tabs>
        <w:spacing w:line="360" w:lineRule="auto"/>
        <w:rPr>
          <w:u w:val="single"/>
        </w:rPr>
      </w:pPr>
    </w:p>
    <w:p w14:paraId="35542DC1" w14:textId="1C682AF2" w:rsidR="00AD5E09" w:rsidRDefault="00AD5E09" w:rsidP="00AD5E09">
      <w:pPr>
        <w:tabs>
          <w:tab w:val="left" w:pos="6521"/>
        </w:tabs>
      </w:pPr>
      <w:r>
        <w:t xml:space="preserve">Fent nevezett </w:t>
      </w:r>
      <w:r w:rsidR="00AA30FF">
        <w:t>szolgáltatásra</w:t>
      </w:r>
      <w:r>
        <w:t xml:space="preserve"> kérünk várható </w:t>
      </w:r>
      <w:r w:rsidRPr="00AD5E09">
        <w:t>költség</w:t>
      </w:r>
      <w:r>
        <w:t xml:space="preserve"> tervezetet, melyet</w:t>
      </w:r>
      <w:r w:rsidRPr="00AD5E09">
        <w:t xml:space="preserve"> dologi költségtérítésként egyetemi belső átvezetéssel </w:t>
      </w:r>
      <w:r>
        <w:t>teljesítünk.</w:t>
      </w:r>
    </w:p>
    <w:p w14:paraId="252484BF" w14:textId="77777777" w:rsidR="00AA30FF" w:rsidRDefault="00AA30FF" w:rsidP="00AD5E09">
      <w:pPr>
        <w:tabs>
          <w:tab w:val="left" w:pos="2835"/>
        </w:tabs>
        <w:spacing w:before="119" w:line="360" w:lineRule="auto"/>
      </w:pPr>
    </w:p>
    <w:p w14:paraId="0D927D6E" w14:textId="0505673D" w:rsidR="00AD5E09" w:rsidRDefault="00AA30FF" w:rsidP="00AA30FF">
      <w:pPr>
        <w:tabs>
          <w:tab w:val="left" w:pos="4678"/>
        </w:tabs>
        <w:spacing w:before="119" w:line="360" w:lineRule="auto"/>
        <w:rPr>
          <w:u w:val="single"/>
        </w:rPr>
      </w:pPr>
      <w:r>
        <w:t>M</w:t>
      </w:r>
      <w:r w:rsidR="00AD5E09" w:rsidRPr="00AD5E09">
        <w:t>egrendelő neve:</w:t>
      </w:r>
      <w:r w:rsidR="00AD5E09">
        <w:tab/>
      </w:r>
      <w:r w:rsidR="00AD5E09" w:rsidRPr="0085754F">
        <w:rPr>
          <w:u w:val="single"/>
        </w:rPr>
        <w:t xml:space="preserve">_____ _____ _____ _____ _____ _____  </w:t>
      </w:r>
    </w:p>
    <w:p w14:paraId="101C35A7" w14:textId="3B0EB327" w:rsidR="004D0AA2" w:rsidRPr="00C6299A" w:rsidRDefault="00AD5E09" w:rsidP="00701390">
      <w:pPr>
        <w:tabs>
          <w:tab w:val="left" w:pos="4678"/>
        </w:tabs>
        <w:spacing w:before="119" w:line="360" w:lineRule="auto"/>
      </w:pPr>
      <w:r w:rsidRPr="00AD5E09">
        <w:t>Aláírása:</w:t>
      </w:r>
      <w:r>
        <w:tab/>
      </w:r>
      <w:r w:rsidRPr="0085754F">
        <w:rPr>
          <w:u w:val="single"/>
        </w:rPr>
        <w:t xml:space="preserve">_____ _____ _____ _____ _____ _____  </w:t>
      </w:r>
      <w:r w:rsidRPr="00AD5E09">
        <w:rPr>
          <w:u w:val="single"/>
        </w:rPr>
        <w:t xml:space="preserve"> </w:t>
      </w:r>
      <w:bookmarkStart w:id="0" w:name="_GoBack"/>
      <w:bookmarkEnd w:id="0"/>
    </w:p>
    <w:sectPr w:rsidR="004D0AA2" w:rsidRPr="00C6299A" w:rsidSect="00DD2C24">
      <w:footerReference w:type="default" r:id="rId8"/>
      <w:pgSz w:w="11906" w:h="16838"/>
      <w:pgMar w:top="993" w:right="113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1AA3D" w14:textId="77777777" w:rsidR="00AD47C9" w:rsidRDefault="00AD47C9">
      <w:r>
        <w:separator/>
      </w:r>
    </w:p>
  </w:endnote>
  <w:endnote w:type="continuationSeparator" w:id="0">
    <w:p w14:paraId="4F9A3243" w14:textId="77777777" w:rsidR="00AD47C9" w:rsidRDefault="00AD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7769081"/>
      <w:docPartObj>
        <w:docPartGallery w:val="Page Numbers (Bottom of Page)"/>
        <w:docPartUnique/>
      </w:docPartObj>
    </w:sdtPr>
    <w:sdtEndPr/>
    <w:sdtContent>
      <w:p w14:paraId="6A765A23" w14:textId="3E865B38" w:rsidR="001F2770" w:rsidRDefault="001F2770">
        <w:pPr>
          <w:pStyle w:val="llb"/>
          <w:jc w:val="right"/>
        </w:pPr>
        <w:r w:rsidRPr="004E2B19">
          <w:rPr>
            <w:sz w:val="20"/>
            <w:szCs w:val="20"/>
          </w:rPr>
          <w:fldChar w:fldCharType="begin"/>
        </w:r>
        <w:r w:rsidRPr="004E2B19">
          <w:rPr>
            <w:sz w:val="20"/>
            <w:szCs w:val="20"/>
          </w:rPr>
          <w:instrText>PAGE   \* MERGEFORMAT</w:instrText>
        </w:r>
        <w:r w:rsidRPr="004E2B19">
          <w:rPr>
            <w:sz w:val="20"/>
            <w:szCs w:val="20"/>
          </w:rPr>
          <w:fldChar w:fldCharType="separate"/>
        </w:r>
        <w:r w:rsidR="00701390">
          <w:rPr>
            <w:noProof/>
            <w:sz w:val="20"/>
            <w:szCs w:val="20"/>
          </w:rPr>
          <w:t>1</w:t>
        </w:r>
        <w:r w:rsidRPr="004E2B19">
          <w:rPr>
            <w:sz w:val="20"/>
            <w:szCs w:val="20"/>
          </w:rPr>
          <w:fldChar w:fldCharType="end"/>
        </w:r>
      </w:p>
    </w:sdtContent>
  </w:sdt>
  <w:p w14:paraId="5C6255F4" w14:textId="77777777" w:rsidR="001F2770" w:rsidRDefault="001F27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1404A" w14:textId="77777777" w:rsidR="00AD47C9" w:rsidRDefault="00AD47C9">
      <w:r>
        <w:separator/>
      </w:r>
    </w:p>
  </w:footnote>
  <w:footnote w:type="continuationSeparator" w:id="0">
    <w:p w14:paraId="03FE0329" w14:textId="77777777" w:rsidR="00AD47C9" w:rsidRDefault="00AD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C0570"/>
    <w:multiLevelType w:val="hybridMultilevel"/>
    <w:tmpl w:val="64162E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F0204"/>
    <w:multiLevelType w:val="hybridMultilevel"/>
    <w:tmpl w:val="CA607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9E2"/>
    <w:rsid w:val="00002C84"/>
    <w:rsid w:val="000060EB"/>
    <w:rsid w:val="00010C97"/>
    <w:rsid w:val="00013974"/>
    <w:rsid w:val="000331E6"/>
    <w:rsid w:val="00042FF5"/>
    <w:rsid w:val="00051763"/>
    <w:rsid w:val="00054D9C"/>
    <w:rsid w:val="000551E6"/>
    <w:rsid w:val="0006134D"/>
    <w:rsid w:val="000725E0"/>
    <w:rsid w:val="000737A6"/>
    <w:rsid w:val="00087D42"/>
    <w:rsid w:val="000A1D5D"/>
    <w:rsid w:val="000A547E"/>
    <w:rsid w:val="000B15BD"/>
    <w:rsid w:val="000C4A0E"/>
    <w:rsid w:val="000D3A20"/>
    <w:rsid w:val="000E1D48"/>
    <w:rsid w:val="000E3D77"/>
    <w:rsid w:val="000E4B6F"/>
    <w:rsid w:val="000F6878"/>
    <w:rsid w:val="00120924"/>
    <w:rsid w:val="00121237"/>
    <w:rsid w:val="00126E3D"/>
    <w:rsid w:val="0013246C"/>
    <w:rsid w:val="001344BE"/>
    <w:rsid w:val="001368B0"/>
    <w:rsid w:val="00142828"/>
    <w:rsid w:val="001445DC"/>
    <w:rsid w:val="00154D3C"/>
    <w:rsid w:val="001639B1"/>
    <w:rsid w:val="00171109"/>
    <w:rsid w:val="0018496C"/>
    <w:rsid w:val="001938A4"/>
    <w:rsid w:val="001C07F8"/>
    <w:rsid w:val="001C119D"/>
    <w:rsid w:val="001C5AAB"/>
    <w:rsid w:val="001C5BA7"/>
    <w:rsid w:val="001D11DD"/>
    <w:rsid w:val="001F2770"/>
    <w:rsid w:val="001F5CAA"/>
    <w:rsid w:val="00205034"/>
    <w:rsid w:val="002121D4"/>
    <w:rsid w:val="002303C0"/>
    <w:rsid w:val="002307F4"/>
    <w:rsid w:val="002342ED"/>
    <w:rsid w:val="00234A6C"/>
    <w:rsid w:val="00237C29"/>
    <w:rsid w:val="002539BD"/>
    <w:rsid w:val="002577A3"/>
    <w:rsid w:val="002625EA"/>
    <w:rsid w:val="002711D2"/>
    <w:rsid w:val="002765DB"/>
    <w:rsid w:val="002805A6"/>
    <w:rsid w:val="00296188"/>
    <w:rsid w:val="002B14BD"/>
    <w:rsid w:val="002B36D5"/>
    <w:rsid w:val="002C225D"/>
    <w:rsid w:val="002C6757"/>
    <w:rsid w:val="002E034A"/>
    <w:rsid w:val="002E0355"/>
    <w:rsid w:val="002F1D63"/>
    <w:rsid w:val="00305EB0"/>
    <w:rsid w:val="00316B44"/>
    <w:rsid w:val="00330A1A"/>
    <w:rsid w:val="00333599"/>
    <w:rsid w:val="0033689D"/>
    <w:rsid w:val="0034357D"/>
    <w:rsid w:val="00343B0F"/>
    <w:rsid w:val="003539DC"/>
    <w:rsid w:val="00360BF9"/>
    <w:rsid w:val="00376B5E"/>
    <w:rsid w:val="00387DA0"/>
    <w:rsid w:val="00390F60"/>
    <w:rsid w:val="00391106"/>
    <w:rsid w:val="0039121E"/>
    <w:rsid w:val="00395765"/>
    <w:rsid w:val="00396AF8"/>
    <w:rsid w:val="003A41A5"/>
    <w:rsid w:val="003B3182"/>
    <w:rsid w:val="003B49C4"/>
    <w:rsid w:val="003E3646"/>
    <w:rsid w:val="003F70C5"/>
    <w:rsid w:val="004005AB"/>
    <w:rsid w:val="00441485"/>
    <w:rsid w:val="00451FD8"/>
    <w:rsid w:val="004613D5"/>
    <w:rsid w:val="00464760"/>
    <w:rsid w:val="00472A5E"/>
    <w:rsid w:val="004A38D0"/>
    <w:rsid w:val="004B0DA3"/>
    <w:rsid w:val="004B122C"/>
    <w:rsid w:val="004B1FF3"/>
    <w:rsid w:val="004B415D"/>
    <w:rsid w:val="004B5A06"/>
    <w:rsid w:val="004D0AA2"/>
    <w:rsid w:val="004D1B46"/>
    <w:rsid w:val="004E0E68"/>
    <w:rsid w:val="004E2B19"/>
    <w:rsid w:val="004E4F5D"/>
    <w:rsid w:val="004E4FB5"/>
    <w:rsid w:val="004E7A64"/>
    <w:rsid w:val="004F7A01"/>
    <w:rsid w:val="005010D3"/>
    <w:rsid w:val="00514FFA"/>
    <w:rsid w:val="00524661"/>
    <w:rsid w:val="00524670"/>
    <w:rsid w:val="00525FD7"/>
    <w:rsid w:val="00526CA1"/>
    <w:rsid w:val="005321BA"/>
    <w:rsid w:val="00540B9F"/>
    <w:rsid w:val="005477CD"/>
    <w:rsid w:val="0056428A"/>
    <w:rsid w:val="00572CBE"/>
    <w:rsid w:val="00572FC4"/>
    <w:rsid w:val="00573D80"/>
    <w:rsid w:val="005807F0"/>
    <w:rsid w:val="00595CC3"/>
    <w:rsid w:val="005A2564"/>
    <w:rsid w:val="005A2DA4"/>
    <w:rsid w:val="005A48A4"/>
    <w:rsid w:val="005A6B96"/>
    <w:rsid w:val="005C1532"/>
    <w:rsid w:val="005C45EB"/>
    <w:rsid w:val="005C4E22"/>
    <w:rsid w:val="005C6D41"/>
    <w:rsid w:val="005C7257"/>
    <w:rsid w:val="005D4091"/>
    <w:rsid w:val="005D4E47"/>
    <w:rsid w:val="005E56C2"/>
    <w:rsid w:val="005F2CC5"/>
    <w:rsid w:val="00601202"/>
    <w:rsid w:val="00634CCC"/>
    <w:rsid w:val="0066279A"/>
    <w:rsid w:val="00667617"/>
    <w:rsid w:val="0067294B"/>
    <w:rsid w:val="00673A33"/>
    <w:rsid w:val="00686C30"/>
    <w:rsid w:val="00694FF9"/>
    <w:rsid w:val="006965D5"/>
    <w:rsid w:val="006A06BA"/>
    <w:rsid w:val="006B016F"/>
    <w:rsid w:val="006B5335"/>
    <w:rsid w:val="006C067B"/>
    <w:rsid w:val="006C2B33"/>
    <w:rsid w:val="006C40D0"/>
    <w:rsid w:val="006D4986"/>
    <w:rsid w:val="006E0ED1"/>
    <w:rsid w:val="006E4E01"/>
    <w:rsid w:val="006F06F6"/>
    <w:rsid w:val="006F24F2"/>
    <w:rsid w:val="006F5313"/>
    <w:rsid w:val="00701390"/>
    <w:rsid w:val="007031AA"/>
    <w:rsid w:val="007060ED"/>
    <w:rsid w:val="0072106C"/>
    <w:rsid w:val="00724D8C"/>
    <w:rsid w:val="00733192"/>
    <w:rsid w:val="0073621A"/>
    <w:rsid w:val="007424F8"/>
    <w:rsid w:val="00744255"/>
    <w:rsid w:val="00746C63"/>
    <w:rsid w:val="00752264"/>
    <w:rsid w:val="0075631F"/>
    <w:rsid w:val="007572CE"/>
    <w:rsid w:val="007622D4"/>
    <w:rsid w:val="007623B6"/>
    <w:rsid w:val="00773EFA"/>
    <w:rsid w:val="00776E9B"/>
    <w:rsid w:val="00796880"/>
    <w:rsid w:val="007A200E"/>
    <w:rsid w:val="007B0443"/>
    <w:rsid w:val="007B7BF3"/>
    <w:rsid w:val="007C7FFE"/>
    <w:rsid w:val="007E2625"/>
    <w:rsid w:val="007F0D14"/>
    <w:rsid w:val="007F6513"/>
    <w:rsid w:val="007F718A"/>
    <w:rsid w:val="00823E9A"/>
    <w:rsid w:val="00827DCA"/>
    <w:rsid w:val="00837DBE"/>
    <w:rsid w:val="0085754F"/>
    <w:rsid w:val="008625A6"/>
    <w:rsid w:val="0087108A"/>
    <w:rsid w:val="0088393B"/>
    <w:rsid w:val="00896F54"/>
    <w:rsid w:val="008A36FB"/>
    <w:rsid w:val="008A5A01"/>
    <w:rsid w:val="008A6359"/>
    <w:rsid w:val="008D26C3"/>
    <w:rsid w:val="008E4717"/>
    <w:rsid w:val="008E74E6"/>
    <w:rsid w:val="008F5040"/>
    <w:rsid w:val="008F7500"/>
    <w:rsid w:val="009122AD"/>
    <w:rsid w:val="0091722E"/>
    <w:rsid w:val="00936D7D"/>
    <w:rsid w:val="00947092"/>
    <w:rsid w:val="00951603"/>
    <w:rsid w:val="00952D10"/>
    <w:rsid w:val="00955044"/>
    <w:rsid w:val="00962576"/>
    <w:rsid w:val="0096486E"/>
    <w:rsid w:val="00971992"/>
    <w:rsid w:val="009776C6"/>
    <w:rsid w:val="00993E75"/>
    <w:rsid w:val="00996F4A"/>
    <w:rsid w:val="009A0C3B"/>
    <w:rsid w:val="009B4578"/>
    <w:rsid w:val="009C0931"/>
    <w:rsid w:val="009C17B1"/>
    <w:rsid w:val="009D7927"/>
    <w:rsid w:val="009E5367"/>
    <w:rsid w:val="009F0381"/>
    <w:rsid w:val="009F08B1"/>
    <w:rsid w:val="009F232D"/>
    <w:rsid w:val="009F6C9C"/>
    <w:rsid w:val="00A06589"/>
    <w:rsid w:val="00A21949"/>
    <w:rsid w:val="00A32235"/>
    <w:rsid w:val="00A4179E"/>
    <w:rsid w:val="00A61CA3"/>
    <w:rsid w:val="00A76696"/>
    <w:rsid w:val="00A94F4C"/>
    <w:rsid w:val="00AA1792"/>
    <w:rsid w:val="00AA30FF"/>
    <w:rsid w:val="00AC0BD9"/>
    <w:rsid w:val="00AD47C9"/>
    <w:rsid w:val="00AD5E09"/>
    <w:rsid w:val="00AE207A"/>
    <w:rsid w:val="00AF058E"/>
    <w:rsid w:val="00AF0A1F"/>
    <w:rsid w:val="00B00BB0"/>
    <w:rsid w:val="00B0460F"/>
    <w:rsid w:val="00B34825"/>
    <w:rsid w:val="00B47DD2"/>
    <w:rsid w:val="00B646E1"/>
    <w:rsid w:val="00B7288E"/>
    <w:rsid w:val="00B8739F"/>
    <w:rsid w:val="00B87C2C"/>
    <w:rsid w:val="00BA32A0"/>
    <w:rsid w:val="00BC5D4E"/>
    <w:rsid w:val="00BC5D71"/>
    <w:rsid w:val="00BD1084"/>
    <w:rsid w:val="00BD1A08"/>
    <w:rsid w:val="00BE167F"/>
    <w:rsid w:val="00BE1988"/>
    <w:rsid w:val="00BE5D77"/>
    <w:rsid w:val="00BE7C47"/>
    <w:rsid w:val="00BF7DE0"/>
    <w:rsid w:val="00C04CCD"/>
    <w:rsid w:val="00C07100"/>
    <w:rsid w:val="00C12F3C"/>
    <w:rsid w:val="00C234D0"/>
    <w:rsid w:val="00C24CC6"/>
    <w:rsid w:val="00C372EA"/>
    <w:rsid w:val="00C40064"/>
    <w:rsid w:val="00C5145B"/>
    <w:rsid w:val="00C51818"/>
    <w:rsid w:val="00C5342B"/>
    <w:rsid w:val="00C60EBE"/>
    <w:rsid w:val="00C6299A"/>
    <w:rsid w:val="00C70667"/>
    <w:rsid w:val="00C71915"/>
    <w:rsid w:val="00C74B72"/>
    <w:rsid w:val="00C75312"/>
    <w:rsid w:val="00C9289B"/>
    <w:rsid w:val="00CA1BDA"/>
    <w:rsid w:val="00CA45A5"/>
    <w:rsid w:val="00CC2831"/>
    <w:rsid w:val="00CC7163"/>
    <w:rsid w:val="00CD09E2"/>
    <w:rsid w:val="00CD3BBD"/>
    <w:rsid w:val="00CF1BF2"/>
    <w:rsid w:val="00D05428"/>
    <w:rsid w:val="00D07FE1"/>
    <w:rsid w:val="00D26B4D"/>
    <w:rsid w:val="00D306AE"/>
    <w:rsid w:val="00D3466F"/>
    <w:rsid w:val="00D53CE1"/>
    <w:rsid w:val="00D63C24"/>
    <w:rsid w:val="00DA0363"/>
    <w:rsid w:val="00DA1933"/>
    <w:rsid w:val="00DA20A8"/>
    <w:rsid w:val="00DA4F9B"/>
    <w:rsid w:val="00DA68AD"/>
    <w:rsid w:val="00DB54C7"/>
    <w:rsid w:val="00DB772F"/>
    <w:rsid w:val="00DC79B2"/>
    <w:rsid w:val="00DC7A4F"/>
    <w:rsid w:val="00DD006F"/>
    <w:rsid w:val="00DD2C24"/>
    <w:rsid w:val="00DE494A"/>
    <w:rsid w:val="00DE61AA"/>
    <w:rsid w:val="00DF5A23"/>
    <w:rsid w:val="00E0007A"/>
    <w:rsid w:val="00E14150"/>
    <w:rsid w:val="00E17AFC"/>
    <w:rsid w:val="00E33976"/>
    <w:rsid w:val="00E403D5"/>
    <w:rsid w:val="00E570A1"/>
    <w:rsid w:val="00E619C3"/>
    <w:rsid w:val="00E6245B"/>
    <w:rsid w:val="00E73690"/>
    <w:rsid w:val="00E73CDA"/>
    <w:rsid w:val="00E76C68"/>
    <w:rsid w:val="00E823FE"/>
    <w:rsid w:val="00E832A3"/>
    <w:rsid w:val="00E84B3E"/>
    <w:rsid w:val="00E95735"/>
    <w:rsid w:val="00EA297A"/>
    <w:rsid w:val="00EA4587"/>
    <w:rsid w:val="00EA7878"/>
    <w:rsid w:val="00EB480B"/>
    <w:rsid w:val="00EC4CCC"/>
    <w:rsid w:val="00EC4D29"/>
    <w:rsid w:val="00EE474B"/>
    <w:rsid w:val="00EF7F0D"/>
    <w:rsid w:val="00F37E8E"/>
    <w:rsid w:val="00F504BC"/>
    <w:rsid w:val="00F55B0F"/>
    <w:rsid w:val="00F5740E"/>
    <w:rsid w:val="00F646B0"/>
    <w:rsid w:val="00F71741"/>
    <w:rsid w:val="00F87B8B"/>
    <w:rsid w:val="00FA00D8"/>
    <w:rsid w:val="00FA1CFA"/>
    <w:rsid w:val="00FC479A"/>
    <w:rsid w:val="00FD36CE"/>
    <w:rsid w:val="00FE4146"/>
    <w:rsid w:val="00FE6F63"/>
    <w:rsid w:val="00FF2E5E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D3A8A"/>
  <w15:docId w15:val="{F89CF0FC-6F0C-4FAF-8227-CB6E0DBE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D09E2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rsid w:val="002B36D5"/>
    <w:rPr>
      <w:color w:val="0000FF"/>
      <w:u w:val="single"/>
    </w:rPr>
  </w:style>
  <w:style w:type="paragraph" w:styleId="NormlWeb">
    <w:name w:val="Normal (Web)"/>
    <w:basedOn w:val="Norml"/>
    <w:uiPriority w:val="99"/>
    <w:semiHidden/>
    <w:rsid w:val="00A21949"/>
    <w:pPr>
      <w:spacing w:after="20"/>
      <w:ind w:firstLine="180"/>
      <w:jc w:val="both"/>
    </w:pPr>
  </w:style>
  <w:style w:type="paragraph" w:styleId="lfej">
    <w:name w:val="header"/>
    <w:basedOn w:val="Norml"/>
    <w:link w:val="lfejChar"/>
    <w:uiPriority w:val="99"/>
    <w:rsid w:val="007424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3E3646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7424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3E3646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5C153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C1532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locked/>
    <w:rsid w:val="00A76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A20A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20A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20A8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20A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20A8"/>
    <w:rPr>
      <w:rFonts w:ascii="Times New Roman" w:eastAsia="Times New Roman" w:hAnsi="Times New Roman"/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B4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74BE-CF2A-4E58-9DB2-712400A9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NDEZVÉNY-BEJELENTŐ LAP</vt:lpstr>
    </vt:vector>
  </TitlesOfParts>
  <Company>SZIE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EZVÉNY-BEJELENTŐ LAP</dc:title>
  <dc:creator>Lázár Orsolya</dc:creator>
  <cp:lastModifiedBy>Kálmánczhelyi-Farkas Alexandra</cp:lastModifiedBy>
  <cp:revision>6</cp:revision>
  <cp:lastPrinted>2017-02-06T10:52:00Z</cp:lastPrinted>
  <dcterms:created xsi:type="dcterms:W3CDTF">2017-11-08T11:39:00Z</dcterms:created>
  <dcterms:modified xsi:type="dcterms:W3CDTF">2018-07-20T09:28:00Z</dcterms:modified>
</cp:coreProperties>
</file>